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47" w:rsidRPr="00950C47" w:rsidRDefault="00950C47" w:rsidP="00950C47">
      <w:pPr>
        <w:jc w:val="center"/>
        <w:rPr>
          <w:b/>
          <w:bCs/>
          <w:sz w:val="28"/>
          <w:szCs w:val="28"/>
        </w:rPr>
      </w:pPr>
      <w:r w:rsidRPr="00950C47">
        <w:rPr>
          <w:b/>
          <w:bCs/>
          <w:sz w:val="28"/>
          <w:szCs w:val="28"/>
        </w:rPr>
        <w:t xml:space="preserve">ΔΙΚΑΙΟΛΟΓΗΤΙΚΑ ΠΟΥ ΑΠΑΙΤΟΥΝΤΑΙ ΝΑ ΠΡΟΣΚΟΜΙΣΟΥΝ ΟΙ ΩΡΟΜΙΣΘΙΟΙ </w:t>
      </w:r>
      <w:r>
        <w:rPr>
          <w:b/>
          <w:bCs/>
          <w:sz w:val="28"/>
          <w:szCs w:val="28"/>
        </w:rPr>
        <w:t xml:space="preserve">ΕΚΠΑΙΔΕΥΤΙΚΟΙ </w:t>
      </w:r>
      <w:bookmarkStart w:id="0" w:name="_GoBack"/>
      <w:bookmarkEnd w:id="0"/>
      <w:r w:rsidRPr="00950C47">
        <w:rPr>
          <w:b/>
          <w:bCs/>
          <w:sz w:val="28"/>
          <w:szCs w:val="28"/>
        </w:rPr>
        <w:t xml:space="preserve">ΓΙΑ ΠΡΟΣΛΗΨΗ ΣΤΟ </w:t>
      </w:r>
      <w:proofErr w:type="spellStart"/>
      <w:r w:rsidRPr="00950C47">
        <w:rPr>
          <w:b/>
          <w:bCs/>
          <w:sz w:val="28"/>
          <w:szCs w:val="28"/>
        </w:rPr>
        <w:t>ΚΠπ</w:t>
      </w:r>
      <w:proofErr w:type="spellEnd"/>
    </w:p>
    <w:p w:rsidR="003E1611" w:rsidRPr="00950C47" w:rsidRDefault="003E1611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Τίτλοι σπουδών ως υποχρεωτικά στοιχεία πρόσληψης (σε περίπτωση ξενόγλωσσου πτυχίου και μετάφραση, ΔΟΑΤΑΠ και απολυτήριο ελληνικού Λυκείου - Φωτοαντίγραφα)</w:t>
      </w:r>
    </w:p>
    <w:p w:rsidR="003E1611" w:rsidRPr="00950C47" w:rsidRDefault="003E1611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Πρωτότυπη Ιατρική γνωμάτευση από παθολόγο ή γενικό ιατρό, Δημοσίου ή ιδιώτη</w:t>
      </w:r>
      <w:r w:rsid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 </w:t>
      </w:r>
      <w:r w:rsidRPr="00950C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(πριν την καταβολή της 1ης μισθοδοσίας)</w:t>
      </w:r>
    </w:p>
    <w:p w:rsidR="003E1611" w:rsidRPr="00950C47" w:rsidRDefault="003E1611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Πρωτότυπη Ιατρική γνωμάτευση από ψυχίατρο, Δημοσίου ή ιδιώτη</w:t>
      </w:r>
      <w:r w:rsid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 </w:t>
      </w:r>
      <w:r w:rsidRPr="00950C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(πριν την καταβολή της 1ης μισθοδοσίας)</w:t>
      </w:r>
    </w:p>
    <w:p w:rsidR="003E1611" w:rsidRPr="00950C47" w:rsidRDefault="003E1611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Πιστοποιητικό στρατολογίας (Αυτεπάγγελτη αναζήτηση από Δ/</w:t>
      </w:r>
      <w:proofErr w:type="spellStart"/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νση</w:t>
      </w:r>
      <w:proofErr w:type="spellEnd"/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  </w:t>
      </w:r>
      <w:proofErr w:type="spellStart"/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Εκπ</w:t>
      </w:r>
      <w:proofErr w:type="spellEnd"/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/σης)</w:t>
      </w:r>
      <w:r w:rsid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 </w:t>
      </w:r>
      <w:r w:rsidRPr="00950C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(πριν την καταβολή της 1ης μισθοδοσίας)</w:t>
      </w:r>
    </w:p>
    <w:p w:rsidR="003E1611" w:rsidRPr="00950C47" w:rsidRDefault="003E1611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Φωτοτυπία 1ης σελίδας βιβλιαρίου τραπέζης (1</w:t>
      </w:r>
      <w:r w:rsidRPr="00950C47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el-GR"/>
        </w:rPr>
        <w:t>ο</w:t>
      </w: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 όνομα δικαιούχου: ο/η εν λόγω </w:t>
      </w:r>
      <w:proofErr w:type="spellStart"/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εκπ</w:t>
      </w:r>
      <w:proofErr w:type="spellEnd"/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/</w:t>
      </w:r>
      <w:proofErr w:type="spellStart"/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κός</w:t>
      </w:r>
      <w:proofErr w:type="spellEnd"/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)</w:t>
      </w:r>
    </w:p>
    <w:p w:rsidR="003E1611" w:rsidRPr="00950C47" w:rsidRDefault="003E1611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Αποδεικτικά στοιχεία:</w:t>
      </w:r>
    </w:p>
    <w:p w:rsidR="003E1611" w:rsidRPr="00950C47" w:rsidRDefault="003E1611" w:rsidP="003E1611">
      <w:pPr>
        <w:pStyle w:val="a3"/>
        <w:numPr>
          <w:ilvl w:val="1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ΑΦΜ</w:t>
      </w:r>
    </w:p>
    <w:p w:rsidR="003E1611" w:rsidRPr="00950C47" w:rsidRDefault="003E1611" w:rsidP="003E1611">
      <w:pPr>
        <w:pStyle w:val="a3"/>
        <w:numPr>
          <w:ilvl w:val="1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ΑΜΚΑ</w:t>
      </w:r>
    </w:p>
    <w:p w:rsidR="003E1611" w:rsidRPr="00950C47" w:rsidRDefault="003E1611" w:rsidP="003E1611">
      <w:pPr>
        <w:pStyle w:val="a3"/>
        <w:numPr>
          <w:ilvl w:val="1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ΑΜΑ</w:t>
      </w:r>
    </w:p>
    <w:p w:rsidR="003E1611" w:rsidRPr="00950C47" w:rsidRDefault="003E1611" w:rsidP="003E1611">
      <w:pPr>
        <w:pStyle w:val="a3"/>
        <w:numPr>
          <w:ilvl w:val="1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ΑΔΤ</w:t>
      </w:r>
    </w:p>
    <w:p w:rsidR="003E1611" w:rsidRPr="00950C47" w:rsidRDefault="003E1611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Μεταπτυχιακοί τίτλοι σπουδών που αφορούν τη μισθολογική κατάταξη  Σε περίπτωση ξενόγλωσσου μεταπτυχιακού και μετάφραση, ΔΟΑΤΑΠ και απολυτήριο ελληνικού Λυκείου -Φωτοαντίγραφα)</w:t>
      </w:r>
    </w:p>
    <w:p w:rsidR="003E1611" w:rsidRPr="00950C47" w:rsidRDefault="003E1611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Βεβαιώσεις προϋπηρεσίας (Φωτοαντίγραφα)</w:t>
      </w:r>
    </w:p>
    <w:p w:rsidR="00950C47" w:rsidRPr="00950C47" w:rsidRDefault="00950C47" w:rsidP="003E1611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950C47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Σε περίπτωση τέκνου σπουδάζοντος (άνω των 18 ετών και κάτω των 25 ετών) ή υπηρετούντος τη στρατιωτική θητεία απαιτούνται και οι αντίστοιχες βεβαιώσεις φοίτησης ή υπηρέτησης</w:t>
      </w:r>
    </w:p>
    <w:sectPr w:rsidR="00950C47" w:rsidRPr="00950C47" w:rsidSect="00950C47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03E"/>
    <w:multiLevelType w:val="hybridMultilevel"/>
    <w:tmpl w:val="D20CB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4D"/>
    <w:rsid w:val="000A3187"/>
    <w:rsid w:val="00150157"/>
    <w:rsid w:val="002C187C"/>
    <w:rsid w:val="002D1FE0"/>
    <w:rsid w:val="003E1611"/>
    <w:rsid w:val="005152FB"/>
    <w:rsid w:val="00592D47"/>
    <w:rsid w:val="00611773"/>
    <w:rsid w:val="006F194D"/>
    <w:rsid w:val="00715CDE"/>
    <w:rsid w:val="0095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EB06-EC38-4E5B-9C39-A36368FF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atsika</dc:creator>
  <cp:lastModifiedBy>user</cp:lastModifiedBy>
  <cp:revision>3</cp:revision>
  <cp:lastPrinted>2018-08-28T10:44:00Z</cp:lastPrinted>
  <dcterms:created xsi:type="dcterms:W3CDTF">2019-01-03T09:26:00Z</dcterms:created>
  <dcterms:modified xsi:type="dcterms:W3CDTF">2019-01-03T09:33:00Z</dcterms:modified>
</cp:coreProperties>
</file>